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2212" w14:textId="77777777" w:rsidR="00822B97" w:rsidRPr="003A1CFE" w:rsidRDefault="7FA2D32B" w:rsidP="003A1CFE">
      <w:pPr>
        <w:spacing w:after="0"/>
        <w:jc w:val="center"/>
        <w:rPr>
          <w:b/>
          <w:sz w:val="32"/>
          <w:szCs w:val="32"/>
          <w:u w:val="single"/>
        </w:rPr>
      </w:pPr>
      <w:r w:rsidRPr="7FA2D32B">
        <w:rPr>
          <w:b/>
          <w:bCs/>
          <w:sz w:val="32"/>
          <w:szCs w:val="32"/>
          <w:u w:val="single"/>
        </w:rPr>
        <w:t>Mid-State Literacy Council</w:t>
      </w:r>
    </w:p>
    <w:p w14:paraId="7DEACF26" w14:textId="299BE3B8" w:rsidR="003A1CFE" w:rsidRDefault="7FA2D32B" w:rsidP="003A1CF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7FA2D32B">
        <w:rPr>
          <w:b/>
          <w:bCs/>
          <w:sz w:val="32"/>
          <w:szCs w:val="32"/>
          <w:u w:val="single"/>
        </w:rPr>
        <w:t xml:space="preserve">Monthly </w:t>
      </w:r>
      <w:r w:rsidR="005E5E18">
        <w:rPr>
          <w:b/>
          <w:bCs/>
          <w:sz w:val="32"/>
          <w:szCs w:val="32"/>
          <w:u w:val="single"/>
        </w:rPr>
        <w:t>Form (Tutors)</w:t>
      </w:r>
    </w:p>
    <w:p w14:paraId="1C9231A0" w14:textId="77777777" w:rsidR="004624E0" w:rsidRPr="003A1CFE" w:rsidRDefault="004624E0" w:rsidP="003A1CFE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95"/>
        <w:gridCol w:w="2250"/>
        <w:gridCol w:w="962"/>
        <w:gridCol w:w="1378"/>
        <w:gridCol w:w="1355"/>
        <w:gridCol w:w="630"/>
        <w:gridCol w:w="1260"/>
        <w:gridCol w:w="540"/>
      </w:tblGrid>
      <w:tr w:rsidR="004624E0" w:rsidRPr="00541AD2" w14:paraId="22CB5C01" w14:textId="77777777" w:rsidTr="00902CC1">
        <w:tc>
          <w:tcPr>
            <w:tcW w:w="895" w:type="dxa"/>
          </w:tcPr>
          <w:p w14:paraId="4F01AA10" w14:textId="40B919FF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  <w:r w:rsidRPr="00541AD2">
              <w:rPr>
                <w:sz w:val="24"/>
                <w:szCs w:val="24"/>
              </w:rPr>
              <w:t>Month</w:t>
            </w:r>
          </w:p>
        </w:tc>
        <w:tc>
          <w:tcPr>
            <w:tcW w:w="2250" w:type="dxa"/>
          </w:tcPr>
          <w:p w14:paraId="0DE6010E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BC33660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  <w:r w:rsidRPr="00541AD2">
              <w:rPr>
                <w:sz w:val="24"/>
                <w:szCs w:val="24"/>
              </w:rPr>
              <w:t>Year</w:t>
            </w:r>
          </w:p>
        </w:tc>
        <w:tc>
          <w:tcPr>
            <w:tcW w:w="1378" w:type="dxa"/>
          </w:tcPr>
          <w:p w14:paraId="1B09D4DF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3383A3D" w14:textId="5A4FC157" w:rsidR="004624E0" w:rsidRDefault="004624E0" w:rsidP="00902CC1">
            <w:pPr>
              <w:jc w:val="center"/>
              <w:rPr>
                <w:sz w:val="24"/>
                <w:szCs w:val="24"/>
              </w:rPr>
            </w:pPr>
            <w:r w:rsidRPr="00541AD2">
              <w:rPr>
                <w:sz w:val="24"/>
                <w:szCs w:val="24"/>
              </w:rPr>
              <w:t>Centre</w:t>
            </w:r>
          </w:p>
          <w:p w14:paraId="7F1F1E15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630" w:type="dxa"/>
          </w:tcPr>
          <w:p w14:paraId="67D2095B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FBDE077" w14:textId="77777777" w:rsidR="004624E0" w:rsidRPr="00541AD2" w:rsidRDefault="004624E0" w:rsidP="00902CC1">
            <w:pPr>
              <w:jc w:val="center"/>
              <w:rPr>
                <w:sz w:val="24"/>
                <w:szCs w:val="24"/>
              </w:rPr>
            </w:pPr>
            <w:r w:rsidRPr="00541AD2">
              <w:rPr>
                <w:sz w:val="24"/>
                <w:szCs w:val="24"/>
              </w:rPr>
              <w:t>Clearfield</w:t>
            </w:r>
            <w:r>
              <w:rPr>
                <w:sz w:val="24"/>
                <w:szCs w:val="24"/>
              </w:rPr>
              <w:t xml:space="preserve"> County:</w:t>
            </w:r>
          </w:p>
        </w:tc>
        <w:tc>
          <w:tcPr>
            <w:tcW w:w="540" w:type="dxa"/>
          </w:tcPr>
          <w:p w14:paraId="32593176" w14:textId="77777777" w:rsidR="004624E0" w:rsidRPr="00541AD2" w:rsidRDefault="004624E0" w:rsidP="00EB0BD7">
            <w:pPr>
              <w:rPr>
                <w:sz w:val="24"/>
                <w:szCs w:val="24"/>
              </w:rPr>
            </w:pPr>
          </w:p>
        </w:tc>
      </w:tr>
      <w:tr w:rsidR="004624E0" w:rsidRPr="00541AD2" w14:paraId="1454A13F" w14:textId="77777777" w:rsidTr="004624E0">
        <w:tc>
          <w:tcPr>
            <w:tcW w:w="9270" w:type="dxa"/>
            <w:gridSpan w:val="8"/>
          </w:tcPr>
          <w:p w14:paraId="6E95478F" w14:textId="3CF094C0" w:rsidR="004624E0" w:rsidRDefault="004624E0" w:rsidP="00EB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:</w:t>
            </w:r>
            <w:r w:rsidRPr="00541AD2">
              <w:rPr>
                <w:sz w:val="24"/>
                <w:szCs w:val="24"/>
              </w:rPr>
              <w:t xml:space="preserve"> </w:t>
            </w:r>
          </w:p>
          <w:p w14:paraId="6FE737CD" w14:textId="77777777" w:rsidR="004624E0" w:rsidRPr="00541AD2" w:rsidRDefault="004624E0" w:rsidP="00EB0BD7">
            <w:pPr>
              <w:rPr>
                <w:sz w:val="24"/>
                <w:szCs w:val="24"/>
              </w:rPr>
            </w:pPr>
          </w:p>
        </w:tc>
      </w:tr>
      <w:tr w:rsidR="004624E0" w:rsidRPr="00541AD2" w14:paraId="5EBC3DFD" w14:textId="77777777" w:rsidTr="004624E0">
        <w:tc>
          <w:tcPr>
            <w:tcW w:w="9270" w:type="dxa"/>
            <w:gridSpan w:val="8"/>
          </w:tcPr>
          <w:p w14:paraId="1346FF49" w14:textId="25BC4679" w:rsidR="004624E0" w:rsidRDefault="004624E0" w:rsidP="00EB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Pr="00541AD2">
              <w:rPr>
                <w:sz w:val="24"/>
                <w:szCs w:val="24"/>
              </w:rPr>
              <w:t xml:space="preserve">: </w:t>
            </w:r>
          </w:p>
          <w:p w14:paraId="4C687779" w14:textId="77777777" w:rsidR="004624E0" w:rsidRPr="00541AD2" w:rsidRDefault="004624E0" w:rsidP="00EB0BD7">
            <w:pPr>
              <w:rPr>
                <w:sz w:val="24"/>
                <w:szCs w:val="24"/>
              </w:rPr>
            </w:pPr>
          </w:p>
        </w:tc>
      </w:tr>
    </w:tbl>
    <w:p w14:paraId="5B18768C" w14:textId="0D835E9D" w:rsidR="00662916" w:rsidRPr="004624E0" w:rsidRDefault="7FA2D32B" w:rsidP="004624E0">
      <w:pPr>
        <w:ind w:left="270"/>
        <w:rPr>
          <w:b/>
          <w:bCs/>
          <w:sz w:val="28"/>
          <w:szCs w:val="28"/>
        </w:rPr>
      </w:pPr>
      <w:r w:rsidRPr="004624E0">
        <w:rPr>
          <w:b/>
          <w:bCs/>
          <w:sz w:val="28"/>
          <w:szCs w:val="28"/>
        </w:rPr>
        <w:t xml:space="preserve">Did your student reach any of </w:t>
      </w:r>
      <w:r w:rsidR="00135065" w:rsidRPr="004624E0">
        <w:rPr>
          <w:b/>
          <w:bCs/>
          <w:sz w:val="28"/>
          <w:szCs w:val="28"/>
        </w:rPr>
        <w:t xml:space="preserve">their </w:t>
      </w:r>
      <w:r w:rsidRPr="004624E0">
        <w:rPr>
          <w:b/>
          <w:bCs/>
          <w:sz w:val="28"/>
          <w:szCs w:val="28"/>
        </w:rPr>
        <w:t>goals this month?</w:t>
      </w:r>
    </w:p>
    <w:tbl>
      <w:tblPr>
        <w:tblStyle w:val="TableGrid"/>
        <w:tblW w:w="9199" w:type="dxa"/>
        <w:tblInd w:w="156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2513"/>
        <w:gridCol w:w="562"/>
        <w:gridCol w:w="2468"/>
        <w:gridCol w:w="578"/>
        <w:gridCol w:w="2610"/>
      </w:tblGrid>
      <w:tr w:rsidR="004624E0" w:rsidRPr="008F2557" w14:paraId="30DB240D" w14:textId="0C9601FA" w:rsidTr="004624E0">
        <w:trPr>
          <w:trHeight w:val="260"/>
        </w:trPr>
        <w:tc>
          <w:tcPr>
            <w:tcW w:w="468" w:type="dxa"/>
            <w:shd w:val="clear" w:color="auto" w:fill="EDEDED" w:themeFill="accent3" w:themeFillTint="33"/>
          </w:tcPr>
          <w:p w14:paraId="7064467E" w14:textId="413DCFD9" w:rsidR="004624E0" w:rsidRPr="008F2557" w:rsidRDefault="004624E0" w:rsidP="004624E0">
            <w:pPr>
              <w:ind w:left="-99"/>
              <w:rPr>
                <w:b/>
              </w:rPr>
            </w:pPr>
            <w:r>
              <w:rPr>
                <w:b/>
              </w:rPr>
              <w:t>'X' if yes</w:t>
            </w:r>
          </w:p>
        </w:tc>
        <w:tc>
          <w:tcPr>
            <w:tcW w:w="2513" w:type="dxa"/>
            <w:shd w:val="clear" w:color="auto" w:fill="EDEDED" w:themeFill="accent3" w:themeFillTint="33"/>
          </w:tcPr>
          <w:p w14:paraId="51F14B1B" w14:textId="77777777" w:rsidR="004624E0" w:rsidRPr="008F2557" w:rsidRDefault="004624E0" w:rsidP="004624E0">
            <w:pPr>
              <w:rPr>
                <w:b/>
                <w:sz w:val="24"/>
                <w:szCs w:val="24"/>
              </w:rPr>
            </w:pPr>
            <w:r w:rsidRPr="008F2557"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562" w:type="dxa"/>
            <w:shd w:val="clear" w:color="auto" w:fill="EDEDED" w:themeFill="accent3" w:themeFillTint="33"/>
          </w:tcPr>
          <w:p w14:paraId="39B71496" w14:textId="4C18A22D" w:rsidR="004624E0" w:rsidRPr="008F2557" w:rsidRDefault="004624E0" w:rsidP="004624E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'X' if yes</w:t>
            </w:r>
          </w:p>
        </w:tc>
        <w:tc>
          <w:tcPr>
            <w:tcW w:w="2468" w:type="dxa"/>
            <w:shd w:val="clear" w:color="auto" w:fill="EDEDED" w:themeFill="accent3" w:themeFillTint="33"/>
          </w:tcPr>
          <w:p w14:paraId="326DD2F8" w14:textId="14288F81" w:rsidR="004624E0" w:rsidRPr="008F2557" w:rsidRDefault="004624E0" w:rsidP="004624E0">
            <w:pPr>
              <w:rPr>
                <w:b/>
                <w:sz w:val="24"/>
                <w:szCs w:val="24"/>
              </w:rPr>
            </w:pPr>
            <w:r w:rsidRPr="008F2557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578" w:type="dxa"/>
            <w:shd w:val="clear" w:color="auto" w:fill="EDEDED" w:themeFill="accent3" w:themeFillTint="33"/>
          </w:tcPr>
          <w:p w14:paraId="6A7830F3" w14:textId="28EBFD3B" w:rsidR="004624E0" w:rsidRPr="008F2557" w:rsidRDefault="004624E0" w:rsidP="004624E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'X' if yes</w:t>
            </w:r>
          </w:p>
        </w:tc>
        <w:tc>
          <w:tcPr>
            <w:tcW w:w="2610" w:type="dxa"/>
            <w:shd w:val="clear" w:color="auto" w:fill="EDEDED" w:themeFill="accent3" w:themeFillTint="33"/>
          </w:tcPr>
          <w:p w14:paraId="71D69B39" w14:textId="51A6C4ED" w:rsidR="004624E0" w:rsidRPr="008F2557" w:rsidRDefault="004624E0" w:rsidP="004624E0">
            <w:pPr>
              <w:rPr>
                <w:b/>
                <w:sz w:val="24"/>
                <w:szCs w:val="24"/>
              </w:rPr>
            </w:pPr>
            <w:r w:rsidRPr="008F2557">
              <w:rPr>
                <w:b/>
                <w:sz w:val="24"/>
                <w:szCs w:val="24"/>
              </w:rPr>
              <w:t>PERSONAL</w:t>
            </w:r>
          </w:p>
        </w:tc>
      </w:tr>
      <w:tr w:rsidR="004624E0" w:rsidRPr="008F2557" w14:paraId="61862138" w14:textId="510DDDE1" w:rsidTr="004624E0">
        <w:tc>
          <w:tcPr>
            <w:tcW w:w="468" w:type="dxa"/>
          </w:tcPr>
          <w:p w14:paraId="6202C702" w14:textId="77777777" w:rsidR="004624E0" w:rsidRPr="008F2557" w:rsidRDefault="004624E0" w:rsidP="004624E0">
            <w:pPr>
              <w:tabs>
                <w:tab w:val="left" w:pos="5040"/>
              </w:tabs>
            </w:pPr>
          </w:p>
        </w:tc>
        <w:tc>
          <w:tcPr>
            <w:tcW w:w="2513" w:type="dxa"/>
          </w:tcPr>
          <w:p w14:paraId="1F999216" w14:textId="77777777" w:rsidR="004624E0" w:rsidRPr="008F2557" w:rsidRDefault="004624E0" w:rsidP="004624E0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Applied to jobs</w:t>
            </w:r>
          </w:p>
        </w:tc>
        <w:tc>
          <w:tcPr>
            <w:tcW w:w="562" w:type="dxa"/>
          </w:tcPr>
          <w:p w14:paraId="1D1798F9" w14:textId="77777777" w:rsidR="004624E0" w:rsidRPr="008F2557" w:rsidRDefault="004624E0" w:rsidP="004624E0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4045DBB3" w14:textId="2FEA4CAA" w:rsidR="004624E0" w:rsidRPr="008F2557" w:rsidRDefault="004624E0" w:rsidP="004624E0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Learned how to make doctor’s appointments</w:t>
            </w:r>
          </w:p>
        </w:tc>
        <w:tc>
          <w:tcPr>
            <w:tcW w:w="578" w:type="dxa"/>
          </w:tcPr>
          <w:p w14:paraId="73B0E878" w14:textId="77777777" w:rsidR="004624E0" w:rsidRPr="008F2557" w:rsidRDefault="004624E0" w:rsidP="004624E0">
            <w:pPr>
              <w:tabs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C05EA77" w14:textId="1F9EFC96" w:rsidR="004624E0" w:rsidRPr="008F2557" w:rsidRDefault="004624E0" w:rsidP="004624E0">
            <w:pPr>
              <w:tabs>
                <w:tab w:val="left" w:pos="5040"/>
              </w:tabs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Earned driver’s license</w:t>
            </w:r>
          </w:p>
        </w:tc>
      </w:tr>
      <w:tr w:rsidR="004624E0" w:rsidRPr="008F2557" w14:paraId="78987B5E" w14:textId="2A009606" w:rsidTr="004624E0">
        <w:tc>
          <w:tcPr>
            <w:tcW w:w="468" w:type="dxa"/>
          </w:tcPr>
          <w:p w14:paraId="71B54944" w14:textId="77777777" w:rsidR="004624E0" w:rsidRPr="008F2557" w:rsidRDefault="004624E0" w:rsidP="004624E0"/>
        </w:tc>
        <w:tc>
          <w:tcPr>
            <w:tcW w:w="2513" w:type="dxa"/>
          </w:tcPr>
          <w:p w14:paraId="52C8B36F" w14:textId="77777777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Created a resume</w:t>
            </w:r>
          </w:p>
        </w:tc>
        <w:tc>
          <w:tcPr>
            <w:tcW w:w="562" w:type="dxa"/>
          </w:tcPr>
          <w:p w14:paraId="179F828E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492376C7" w14:textId="71F2BA9A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Learned how to use other health services</w:t>
            </w:r>
          </w:p>
        </w:tc>
        <w:tc>
          <w:tcPr>
            <w:tcW w:w="578" w:type="dxa"/>
          </w:tcPr>
          <w:p w14:paraId="142B057B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3881FE5" w14:textId="6AD44ABE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Earned US citizenship</w:t>
            </w:r>
          </w:p>
        </w:tc>
      </w:tr>
      <w:tr w:rsidR="004624E0" w:rsidRPr="008F2557" w14:paraId="1443C614" w14:textId="483C8B7A" w:rsidTr="004624E0">
        <w:tc>
          <w:tcPr>
            <w:tcW w:w="468" w:type="dxa"/>
          </w:tcPr>
          <w:p w14:paraId="0CC1C162" w14:textId="77777777" w:rsidR="004624E0" w:rsidRPr="008F2557" w:rsidRDefault="004624E0" w:rsidP="004624E0"/>
        </w:tc>
        <w:tc>
          <w:tcPr>
            <w:tcW w:w="2513" w:type="dxa"/>
          </w:tcPr>
          <w:p w14:paraId="00248660" w14:textId="77777777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Offered more hours at work</w:t>
            </w:r>
          </w:p>
        </w:tc>
        <w:tc>
          <w:tcPr>
            <w:tcW w:w="562" w:type="dxa"/>
          </w:tcPr>
          <w:p w14:paraId="4ED7D8DF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76E18B8F" w14:textId="4031B267" w:rsidR="004624E0" w:rsidRPr="008F2557" w:rsidRDefault="004624E0" w:rsidP="004624E0">
            <w:pPr>
              <w:rPr>
                <w:sz w:val="24"/>
                <w:szCs w:val="24"/>
              </w:rPr>
            </w:pPr>
            <w:bookmarkStart w:id="0" w:name="_Hlk522176566"/>
            <w:bookmarkStart w:id="1" w:name="_Hlk522176630"/>
            <w:r w:rsidRPr="008F2557">
              <w:rPr>
                <w:sz w:val="24"/>
                <w:szCs w:val="24"/>
              </w:rPr>
              <w:t xml:space="preserve">Learned </w:t>
            </w:r>
            <w:bookmarkEnd w:id="0"/>
            <w:bookmarkEnd w:id="1"/>
            <w:r w:rsidRPr="008F2557">
              <w:rPr>
                <w:sz w:val="24"/>
                <w:szCs w:val="24"/>
              </w:rPr>
              <w:t>health vocabulary</w:t>
            </w:r>
          </w:p>
        </w:tc>
        <w:tc>
          <w:tcPr>
            <w:tcW w:w="578" w:type="dxa"/>
          </w:tcPr>
          <w:p w14:paraId="6BE2AFA7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5BFA7C1" w14:textId="6F02B921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Passed GED</w:t>
            </w:r>
          </w:p>
        </w:tc>
      </w:tr>
      <w:tr w:rsidR="004624E0" w:rsidRPr="008F2557" w14:paraId="0916C53A" w14:textId="34936830" w:rsidTr="004624E0">
        <w:tc>
          <w:tcPr>
            <w:tcW w:w="468" w:type="dxa"/>
          </w:tcPr>
          <w:p w14:paraId="07129F66" w14:textId="77777777" w:rsidR="004624E0" w:rsidRPr="008F2557" w:rsidRDefault="004624E0" w:rsidP="004624E0"/>
        </w:tc>
        <w:tc>
          <w:tcPr>
            <w:tcW w:w="2513" w:type="dxa"/>
          </w:tcPr>
          <w:p w14:paraId="7079BB63" w14:textId="77777777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Hired at new job</w:t>
            </w:r>
          </w:p>
        </w:tc>
        <w:tc>
          <w:tcPr>
            <w:tcW w:w="562" w:type="dxa"/>
          </w:tcPr>
          <w:p w14:paraId="44CDD44E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22C6011B" w14:textId="098000BC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Learned how to access health information (online or through community resources)</w:t>
            </w:r>
          </w:p>
        </w:tc>
        <w:tc>
          <w:tcPr>
            <w:tcW w:w="578" w:type="dxa"/>
          </w:tcPr>
          <w:p w14:paraId="3D393B62" w14:textId="77777777" w:rsidR="004624E0" w:rsidRPr="008F2557" w:rsidRDefault="004624E0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610C172" w14:textId="4C405FEE" w:rsidR="004624E0" w:rsidRPr="008F2557" w:rsidRDefault="004624E0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Volunteered at child(ren)’s school</w:t>
            </w:r>
          </w:p>
        </w:tc>
      </w:tr>
      <w:tr w:rsidR="00902CC1" w:rsidRPr="008F2557" w14:paraId="406AEDF5" w14:textId="1BD9FB3F" w:rsidTr="004624E0">
        <w:tc>
          <w:tcPr>
            <w:tcW w:w="468" w:type="dxa"/>
          </w:tcPr>
          <w:p w14:paraId="4998FC4A" w14:textId="77777777" w:rsidR="00902CC1" w:rsidRPr="008F2557" w:rsidRDefault="00902CC1" w:rsidP="004624E0"/>
        </w:tc>
        <w:tc>
          <w:tcPr>
            <w:tcW w:w="2513" w:type="dxa"/>
          </w:tcPr>
          <w:p w14:paraId="0D1381E5" w14:textId="77777777" w:rsidR="00902CC1" w:rsidRPr="008F2557" w:rsidRDefault="00902CC1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Earned promotion at work</w:t>
            </w:r>
          </w:p>
        </w:tc>
        <w:tc>
          <w:tcPr>
            <w:tcW w:w="562" w:type="dxa"/>
          </w:tcPr>
          <w:p w14:paraId="3E120C19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 w:val="restart"/>
          </w:tcPr>
          <w:p w14:paraId="2B8F2218" w14:textId="51A2FF6C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14:paraId="6237D59E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48868A5" w14:textId="72D31F9A" w:rsidR="00902CC1" w:rsidRPr="008F2557" w:rsidRDefault="00902CC1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Volunteered in community</w:t>
            </w:r>
          </w:p>
        </w:tc>
      </w:tr>
      <w:tr w:rsidR="00902CC1" w:rsidRPr="008F2557" w14:paraId="39659D32" w14:textId="502343BA" w:rsidTr="004624E0">
        <w:tc>
          <w:tcPr>
            <w:tcW w:w="468" w:type="dxa"/>
          </w:tcPr>
          <w:p w14:paraId="61379995" w14:textId="77777777" w:rsidR="00902CC1" w:rsidRPr="008F2557" w:rsidRDefault="00902CC1" w:rsidP="004624E0"/>
        </w:tc>
        <w:tc>
          <w:tcPr>
            <w:tcW w:w="2513" w:type="dxa"/>
          </w:tcPr>
          <w:p w14:paraId="2D0BD135" w14:textId="77777777" w:rsidR="00902CC1" w:rsidRPr="008F2557" w:rsidRDefault="00902CC1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 xml:space="preserve">Maintained employment </w:t>
            </w:r>
          </w:p>
        </w:tc>
        <w:tc>
          <w:tcPr>
            <w:tcW w:w="562" w:type="dxa"/>
          </w:tcPr>
          <w:p w14:paraId="6A0570F2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1AD1A62C" w14:textId="013BB63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14:paraId="26D7E2AD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3EA22D7" w14:textId="773110F8" w:rsidR="00902CC1" w:rsidRPr="008F2557" w:rsidRDefault="00902CC1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Learned how to fill out applications or forms</w:t>
            </w:r>
          </w:p>
        </w:tc>
      </w:tr>
      <w:tr w:rsidR="00902CC1" w:rsidRPr="008F2557" w14:paraId="28C01B47" w14:textId="78477E00" w:rsidTr="004624E0">
        <w:tc>
          <w:tcPr>
            <w:tcW w:w="468" w:type="dxa"/>
          </w:tcPr>
          <w:p w14:paraId="0A4C50D2" w14:textId="77777777" w:rsidR="00902CC1" w:rsidRPr="008F2557" w:rsidRDefault="00902CC1" w:rsidP="004624E0"/>
        </w:tc>
        <w:tc>
          <w:tcPr>
            <w:tcW w:w="2513" w:type="dxa"/>
            <w:vMerge w:val="restart"/>
          </w:tcPr>
          <w:p w14:paraId="2CC550F9" w14:textId="3FA9B1A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DB65811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  <w:vMerge/>
          </w:tcPr>
          <w:p w14:paraId="0051DFB0" w14:textId="62390A46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14:paraId="35B43760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9B9B56B" w14:textId="2925D280" w:rsidR="00902CC1" w:rsidRPr="008F2557" w:rsidRDefault="00902CC1" w:rsidP="004624E0">
            <w:pPr>
              <w:rPr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Learned how to use a calculator</w:t>
            </w:r>
          </w:p>
        </w:tc>
      </w:tr>
      <w:tr w:rsidR="00902CC1" w:rsidRPr="008F2557" w14:paraId="16B40B38" w14:textId="1471A79C" w:rsidTr="00E1038B">
        <w:tc>
          <w:tcPr>
            <w:tcW w:w="468" w:type="dxa"/>
            <w:shd w:val="clear" w:color="auto" w:fill="auto"/>
          </w:tcPr>
          <w:p w14:paraId="6CE33CD2" w14:textId="77777777" w:rsidR="00902CC1" w:rsidRPr="008F2557" w:rsidRDefault="00902CC1" w:rsidP="004624E0">
            <w:pPr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14:paraId="64A12FCF" w14:textId="2D6602F0" w:rsidR="00902CC1" w:rsidRPr="008F2557" w:rsidRDefault="00902CC1" w:rsidP="004624E0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4D8BDA95" w14:textId="77777777" w:rsidR="00902CC1" w:rsidRPr="008F2557" w:rsidRDefault="00902CC1" w:rsidP="004624E0">
            <w:pPr>
              <w:rPr>
                <w:b/>
                <w:sz w:val="24"/>
                <w:szCs w:val="24"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71A3D0B" w14:textId="1D4CFF38" w:rsidR="00902CC1" w:rsidRPr="008F2557" w:rsidRDefault="00902CC1" w:rsidP="004624E0">
            <w:pPr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3B5AA3D5" w14:textId="77777777" w:rsidR="00902CC1" w:rsidRPr="008F2557" w:rsidRDefault="00902CC1" w:rsidP="004624E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737C810" w14:textId="1A9DFF59" w:rsidR="00902CC1" w:rsidRPr="008F2557" w:rsidRDefault="00902CC1" w:rsidP="004624E0">
            <w:pPr>
              <w:rPr>
                <w:b/>
                <w:sz w:val="24"/>
                <w:szCs w:val="24"/>
              </w:rPr>
            </w:pPr>
            <w:r w:rsidRPr="008F2557">
              <w:rPr>
                <w:sz w:val="24"/>
                <w:szCs w:val="24"/>
              </w:rPr>
              <w:t>Increased computer skills</w:t>
            </w:r>
          </w:p>
        </w:tc>
      </w:tr>
    </w:tbl>
    <w:p w14:paraId="481E8D97" w14:textId="6C112B2F" w:rsidR="004624E0" w:rsidRDefault="004624E0" w:rsidP="00561D60">
      <w:pPr>
        <w:rPr>
          <w:sz w:val="24"/>
          <w:szCs w:val="24"/>
        </w:rPr>
      </w:pPr>
    </w:p>
    <w:p w14:paraId="4602DDF0" w14:textId="77777777" w:rsidR="00A44D41" w:rsidRDefault="00902CC1" w:rsidP="00A44D41">
      <w:pPr>
        <w:rPr>
          <w:sz w:val="24"/>
          <w:szCs w:val="24"/>
        </w:rPr>
      </w:pPr>
      <w:bookmarkStart w:id="2" w:name="_Hlk47433599"/>
      <w:r w:rsidRPr="008F2557">
        <w:rPr>
          <w:sz w:val="24"/>
          <w:szCs w:val="24"/>
        </w:rPr>
        <w:t>Other work goals</w:t>
      </w:r>
      <w:r>
        <w:rPr>
          <w:sz w:val="24"/>
          <w:szCs w:val="24"/>
        </w:rPr>
        <w:t xml:space="preserve">: </w:t>
      </w:r>
    </w:p>
    <w:p w14:paraId="16ED08AA" w14:textId="77777777" w:rsidR="00D76CC5" w:rsidRDefault="00D76CC5" w:rsidP="00A44D41">
      <w:pPr>
        <w:rPr>
          <w:sz w:val="24"/>
          <w:szCs w:val="24"/>
        </w:rPr>
      </w:pPr>
    </w:p>
    <w:p w14:paraId="713B369C" w14:textId="26C96323" w:rsidR="00A44D41" w:rsidRDefault="00902CC1" w:rsidP="00A44D41">
      <w:pPr>
        <w:rPr>
          <w:sz w:val="24"/>
          <w:szCs w:val="24"/>
        </w:rPr>
      </w:pPr>
      <w:r w:rsidRPr="008F2557">
        <w:rPr>
          <w:sz w:val="24"/>
          <w:szCs w:val="24"/>
        </w:rPr>
        <w:t>Other</w:t>
      </w:r>
      <w:r>
        <w:rPr>
          <w:sz w:val="24"/>
          <w:szCs w:val="24"/>
        </w:rPr>
        <w:t xml:space="preserve"> health goals: </w:t>
      </w:r>
    </w:p>
    <w:p w14:paraId="1A158B6D" w14:textId="77777777" w:rsidR="00D76CC5" w:rsidRDefault="00D76CC5" w:rsidP="00A44D41">
      <w:pPr>
        <w:rPr>
          <w:sz w:val="24"/>
          <w:szCs w:val="24"/>
        </w:rPr>
      </w:pPr>
    </w:p>
    <w:p w14:paraId="342324A7" w14:textId="1E721828" w:rsidR="00902CC1" w:rsidRDefault="00902CC1" w:rsidP="00A44D41">
      <w:pPr>
        <w:rPr>
          <w:sz w:val="24"/>
          <w:szCs w:val="24"/>
        </w:rPr>
      </w:pPr>
      <w:r>
        <w:rPr>
          <w:sz w:val="24"/>
          <w:szCs w:val="24"/>
        </w:rPr>
        <w:t xml:space="preserve">Other personal goals: </w:t>
      </w:r>
      <w:bookmarkEnd w:id="2"/>
    </w:p>
    <w:p w14:paraId="0A11D043" w14:textId="77777777" w:rsidR="00A44D41" w:rsidRDefault="00A44D41" w:rsidP="00A44D41">
      <w:pPr>
        <w:rPr>
          <w:sz w:val="24"/>
          <w:szCs w:val="24"/>
        </w:rPr>
      </w:pPr>
    </w:p>
    <w:p w14:paraId="61F15906" w14:textId="7EC942BA" w:rsidR="00A44D41" w:rsidRDefault="004624E0" w:rsidP="00A44D41">
      <w:pPr>
        <w:rPr>
          <w:sz w:val="24"/>
          <w:szCs w:val="24"/>
        </w:rPr>
      </w:pPr>
      <w:r w:rsidRPr="2B2AD4A5">
        <w:rPr>
          <w:sz w:val="24"/>
          <w:szCs w:val="24"/>
        </w:rPr>
        <w:lastRenderedPageBreak/>
        <w:t xml:space="preserve">What were your successes this </w:t>
      </w:r>
      <w:proofErr w:type="gramStart"/>
      <w:r w:rsidRPr="2B2AD4A5">
        <w:rPr>
          <w:sz w:val="24"/>
          <w:szCs w:val="24"/>
        </w:rPr>
        <w:t>month?:</w:t>
      </w:r>
      <w:proofErr w:type="gramEnd"/>
      <w:r w:rsidRPr="2B2AD4A5">
        <w:rPr>
          <w:sz w:val="24"/>
          <w:szCs w:val="24"/>
        </w:rPr>
        <w:t xml:space="preserve"> </w:t>
      </w:r>
    </w:p>
    <w:p w14:paraId="0F6B2F39" w14:textId="77777777" w:rsidR="00A44D41" w:rsidRDefault="00A44D41" w:rsidP="00A44D41">
      <w:pPr>
        <w:rPr>
          <w:sz w:val="24"/>
          <w:szCs w:val="24"/>
        </w:rPr>
      </w:pPr>
    </w:p>
    <w:p w14:paraId="22026E87" w14:textId="686F4306" w:rsidR="004624E0" w:rsidRDefault="004624E0" w:rsidP="00A44D41">
      <w:pPr>
        <w:rPr>
          <w:sz w:val="24"/>
          <w:szCs w:val="24"/>
        </w:rPr>
      </w:pPr>
      <w:r w:rsidRPr="2B2AD4A5">
        <w:rPr>
          <w:sz w:val="24"/>
          <w:szCs w:val="24"/>
        </w:rPr>
        <w:t xml:space="preserve">What were your </w:t>
      </w:r>
      <w:proofErr w:type="gramStart"/>
      <w:r w:rsidRPr="2B2AD4A5">
        <w:rPr>
          <w:sz w:val="24"/>
          <w:szCs w:val="24"/>
        </w:rPr>
        <w:t>challenges?:</w:t>
      </w:r>
      <w:proofErr w:type="gramEnd"/>
      <w:r w:rsidRPr="2B2AD4A5">
        <w:rPr>
          <w:sz w:val="24"/>
          <w:szCs w:val="24"/>
        </w:rPr>
        <w:t xml:space="preserve"> </w:t>
      </w:r>
    </w:p>
    <w:p w14:paraId="0EE59B42" w14:textId="77777777" w:rsidR="00816C9F" w:rsidRDefault="00816C9F" w:rsidP="00A44D41">
      <w:pPr>
        <w:rPr>
          <w:sz w:val="24"/>
          <w:szCs w:val="24"/>
        </w:rPr>
      </w:pPr>
    </w:p>
    <w:p w14:paraId="6F713DFC" w14:textId="0907E4EA" w:rsidR="004624E0" w:rsidRDefault="004624E0" w:rsidP="00A44D41">
      <w:pPr>
        <w:rPr>
          <w:sz w:val="24"/>
          <w:szCs w:val="24"/>
        </w:rPr>
      </w:pPr>
      <w:r>
        <w:rPr>
          <w:sz w:val="24"/>
          <w:szCs w:val="24"/>
        </w:rPr>
        <w:t xml:space="preserve">Focus areas and materials used: </w:t>
      </w:r>
    </w:p>
    <w:p w14:paraId="2785CF60" w14:textId="77777777" w:rsidR="00A44D41" w:rsidRDefault="00A44D41" w:rsidP="00A44D4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1615"/>
      </w:tblGrid>
      <w:tr w:rsidR="001C493D" w14:paraId="2A1FC381" w14:textId="77777777" w:rsidTr="001C493D">
        <w:trPr>
          <w:trHeight w:val="5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BF38" w14:textId="77777777" w:rsidR="001C493D" w:rsidRDefault="001C4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Hours of </w:t>
            </w:r>
            <w:r>
              <w:rPr>
                <w:b/>
                <w:bCs/>
                <w:sz w:val="24"/>
                <w:szCs w:val="24"/>
              </w:rPr>
              <w:t>instruction</w:t>
            </w:r>
            <w:r>
              <w:rPr>
                <w:sz w:val="24"/>
                <w:szCs w:val="24"/>
              </w:rPr>
              <w:t xml:space="preserve"> for the month: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E12" w14:textId="77777777" w:rsidR="001C493D" w:rsidRDefault="001C493D">
            <w:pPr>
              <w:rPr>
                <w:sz w:val="24"/>
                <w:szCs w:val="24"/>
              </w:rPr>
            </w:pPr>
          </w:p>
        </w:tc>
      </w:tr>
      <w:tr w:rsidR="001C493D" w14:paraId="6C138289" w14:textId="77777777" w:rsidTr="001C493D">
        <w:trPr>
          <w:trHeight w:val="61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F2F9" w14:textId="77777777" w:rsidR="001C493D" w:rsidRDefault="001C4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Hours of </w:t>
            </w:r>
            <w:r>
              <w:rPr>
                <w:b/>
                <w:bCs/>
                <w:sz w:val="24"/>
                <w:szCs w:val="24"/>
              </w:rPr>
              <w:t>preparation</w:t>
            </w:r>
            <w:r>
              <w:rPr>
                <w:sz w:val="24"/>
                <w:szCs w:val="24"/>
              </w:rPr>
              <w:t xml:space="preserve"> for the month: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C65" w14:textId="77777777" w:rsidR="001C493D" w:rsidRDefault="001C493D">
            <w:pPr>
              <w:rPr>
                <w:sz w:val="24"/>
                <w:szCs w:val="24"/>
              </w:rPr>
            </w:pPr>
          </w:p>
        </w:tc>
      </w:tr>
    </w:tbl>
    <w:p w14:paraId="719F34CB" w14:textId="77777777" w:rsidR="004624E0" w:rsidRDefault="004624E0" w:rsidP="004624E0">
      <w:pPr>
        <w:spacing w:after="0"/>
        <w:rPr>
          <w:sz w:val="24"/>
          <w:szCs w:val="24"/>
        </w:rPr>
      </w:pPr>
      <w:r w:rsidRPr="4D41BA69">
        <w:rPr>
          <w:sz w:val="24"/>
          <w:szCs w:val="24"/>
        </w:rPr>
        <w:t>Please return report</w:t>
      </w:r>
      <w:r>
        <w:rPr>
          <w:sz w:val="24"/>
          <w:szCs w:val="24"/>
        </w:rPr>
        <w:t xml:space="preserve"> to:  </w:t>
      </w:r>
      <w:r>
        <w:rPr>
          <w:sz w:val="24"/>
          <w:szCs w:val="24"/>
        </w:rPr>
        <w:tab/>
        <w:t>Mid-State Literacy Council</w:t>
      </w:r>
    </w:p>
    <w:p w14:paraId="03B94EE7" w14:textId="77777777" w:rsidR="004624E0" w:rsidRDefault="004624E0" w:rsidP="004624E0">
      <w:pPr>
        <w:spacing w:after="0"/>
        <w:ind w:left="2160" w:firstLine="720"/>
        <w:rPr>
          <w:sz w:val="24"/>
          <w:szCs w:val="24"/>
        </w:rPr>
      </w:pPr>
      <w:r w:rsidRPr="2B2AD4A5">
        <w:rPr>
          <w:sz w:val="24"/>
          <w:szCs w:val="24"/>
        </w:rPr>
        <w:t>248 E. Calder Way, Suite 307</w:t>
      </w:r>
    </w:p>
    <w:p w14:paraId="7714B0D5" w14:textId="77777777" w:rsidR="004624E0" w:rsidRDefault="004624E0" w:rsidP="004624E0">
      <w:pPr>
        <w:spacing w:after="0"/>
        <w:ind w:left="2160" w:firstLine="720"/>
        <w:rPr>
          <w:sz w:val="24"/>
          <w:szCs w:val="24"/>
        </w:rPr>
      </w:pPr>
      <w:r w:rsidRPr="2B2AD4A5">
        <w:rPr>
          <w:sz w:val="24"/>
          <w:szCs w:val="24"/>
        </w:rPr>
        <w:t>State College, PA  16801</w:t>
      </w:r>
    </w:p>
    <w:p w14:paraId="19165A41" w14:textId="42AA719C" w:rsidR="003A1CFE" w:rsidRDefault="004624E0" w:rsidP="004624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7D45E0">
          <w:rPr>
            <w:rStyle w:val="Hyperlink"/>
            <w:sz w:val="24"/>
            <w:szCs w:val="24"/>
          </w:rPr>
          <w:t>mslc@mid-stateliteracycouncil.org</w:t>
        </w:r>
      </w:hyperlink>
    </w:p>
    <w:sectPr w:rsidR="003A1CFE" w:rsidSect="0072048E">
      <w:footerReference w:type="default" r:id="rId9"/>
      <w:footerReference w:type="first" r:id="rId10"/>
      <w:type w:val="continuous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0859" w14:textId="77777777" w:rsidR="008970B7" w:rsidRDefault="008970B7" w:rsidP="008970B7">
      <w:pPr>
        <w:spacing w:after="0" w:line="240" w:lineRule="auto"/>
      </w:pPr>
      <w:r>
        <w:separator/>
      </w:r>
    </w:p>
  </w:endnote>
  <w:endnote w:type="continuationSeparator" w:id="0">
    <w:p w14:paraId="6D61D54E" w14:textId="77777777" w:rsidR="008970B7" w:rsidRDefault="008970B7" w:rsidP="0089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44B39" w14:textId="673ED971" w:rsidR="00524CFC" w:rsidRPr="004624E0" w:rsidRDefault="0072048E" w:rsidP="00524CFC">
    <w:pPr>
      <w:pStyle w:val="Footer"/>
      <w:ind w:right="810"/>
      <w:jc w:val="right"/>
    </w:pPr>
    <w:r>
      <w:t xml:space="preserve">Rev. </w:t>
    </w:r>
    <w:r w:rsidR="00524CFC">
      <w:t>8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71E1" w14:textId="4F96FA6B" w:rsidR="0072048E" w:rsidRDefault="0072048E" w:rsidP="00524CFC">
    <w:pPr>
      <w:pStyle w:val="Footer"/>
      <w:ind w:right="810"/>
      <w:jc w:val="right"/>
    </w:pPr>
    <w:r>
      <w:t>Please see next page</w:t>
    </w:r>
    <w:r w:rsidR="00524CFC">
      <w:br/>
      <w:t>Rev. 8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7B21" w14:textId="77777777" w:rsidR="008970B7" w:rsidRDefault="008970B7" w:rsidP="008970B7">
      <w:pPr>
        <w:spacing w:after="0" w:line="240" w:lineRule="auto"/>
      </w:pPr>
      <w:r>
        <w:separator/>
      </w:r>
    </w:p>
  </w:footnote>
  <w:footnote w:type="continuationSeparator" w:id="0">
    <w:p w14:paraId="1D5C40D7" w14:textId="77777777" w:rsidR="008970B7" w:rsidRDefault="008970B7" w:rsidP="0089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108F8"/>
    <w:multiLevelType w:val="hybridMultilevel"/>
    <w:tmpl w:val="85C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A6B"/>
    <w:multiLevelType w:val="hybridMultilevel"/>
    <w:tmpl w:val="BD40C822"/>
    <w:lvl w:ilvl="0" w:tplc="1DCC8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E"/>
    <w:rsid w:val="00135065"/>
    <w:rsid w:val="00173846"/>
    <w:rsid w:val="001C493D"/>
    <w:rsid w:val="00243F8A"/>
    <w:rsid w:val="002F2CC9"/>
    <w:rsid w:val="003A1CFE"/>
    <w:rsid w:val="003B6007"/>
    <w:rsid w:val="00450532"/>
    <w:rsid w:val="004624E0"/>
    <w:rsid w:val="00501431"/>
    <w:rsid w:val="00524CFC"/>
    <w:rsid w:val="00561D60"/>
    <w:rsid w:val="005C7D07"/>
    <w:rsid w:val="005E5E18"/>
    <w:rsid w:val="00662916"/>
    <w:rsid w:val="006E47EC"/>
    <w:rsid w:val="0072048E"/>
    <w:rsid w:val="00816C9F"/>
    <w:rsid w:val="00822B97"/>
    <w:rsid w:val="008970B7"/>
    <w:rsid w:val="008A2E6F"/>
    <w:rsid w:val="00902CC1"/>
    <w:rsid w:val="00997D7C"/>
    <w:rsid w:val="00A44D41"/>
    <w:rsid w:val="00AA3FBF"/>
    <w:rsid w:val="00B93A92"/>
    <w:rsid w:val="00BB7B4A"/>
    <w:rsid w:val="00BD0E32"/>
    <w:rsid w:val="00BE0F98"/>
    <w:rsid w:val="00D0472D"/>
    <w:rsid w:val="00D76CC5"/>
    <w:rsid w:val="00DA5FBF"/>
    <w:rsid w:val="00DE0E80"/>
    <w:rsid w:val="00E1038B"/>
    <w:rsid w:val="00E31ED5"/>
    <w:rsid w:val="00F879D6"/>
    <w:rsid w:val="00FF034F"/>
    <w:rsid w:val="1EE29B1D"/>
    <w:rsid w:val="4D41BA69"/>
    <w:rsid w:val="5CEC55B7"/>
    <w:rsid w:val="6B4E35DC"/>
    <w:rsid w:val="7FA2D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C40A8"/>
  <w15:chartTrackingRefBased/>
  <w15:docId w15:val="{1FA97138-6DF7-4CEC-BA1D-BE0043C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B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9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0E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B7"/>
  </w:style>
  <w:style w:type="paragraph" w:styleId="Footer">
    <w:name w:val="footer"/>
    <w:basedOn w:val="Normal"/>
    <w:link w:val="FooterChar"/>
    <w:uiPriority w:val="99"/>
    <w:unhideWhenUsed/>
    <w:rsid w:val="0089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B7"/>
  </w:style>
  <w:style w:type="table" w:styleId="TableGrid">
    <w:name w:val="Table Grid"/>
    <w:basedOn w:val="TableNormal"/>
    <w:uiPriority w:val="39"/>
    <w:rsid w:val="0046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c@mid-stateliteracy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1A0B-49CA-4103-A00F-8A7810BA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Monagle</dc:creator>
  <cp:keywords/>
  <dc:description/>
  <cp:lastModifiedBy>TLR</cp:lastModifiedBy>
  <cp:revision>5</cp:revision>
  <cp:lastPrinted>2020-08-04T15:43:00Z</cp:lastPrinted>
  <dcterms:created xsi:type="dcterms:W3CDTF">2020-08-04T15:45:00Z</dcterms:created>
  <dcterms:modified xsi:type="dcterms:W3CDTF">2020-08-05T17:19:00Z</dcterms:modified>
</cp:coreProperties>
</file>